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bookmarkStart w:id="0" w:name="_GoBack"/>
      <w:bookmarkEnd w:id="0"/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ic Koubek</w:t>
            </w:r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dministration Bldg</w:t>
            </w:r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803A41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7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18"/>
                <w:szCs w:val="20"/>
              </w:rPr>
              <w:t>Asc VP/Inst Effectiveness &amp; Academic Plng</w:t>
            </w:r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0906C9" w:rsidRDefault="00803A41" w:rsidP="000906C9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BB3E0D" w:rsidRPr="0039084F">
                <w:rPr>
                  <w:rStyle w:val="Hyperlink"/>
                  <w:rFonts w:ascii="Arial" w:hAnsi="Arial" w:cs="Arial"/>
                  <w:sz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F10937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F10937" w:rsidRDefault="00F10937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erim </w:t>
            </w:r>
            <w:r w:rsidR="00630381"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>/Academic Affairs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803A41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0937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7905FB" w:rsidRPr="00473CCB" w:rsidRDefault="007905FB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05FB" w:rsidRPr="00473CCB" w:rsidRDefault="007905FB" w:rsidP="00F1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905FB" w:rsidRPr="00630381" w:rsidRDefault="007905FB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803A41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0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>Edwin Litholff</w:t>
            </w:r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803A41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1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C1B9C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Dr René Cintrón</w:t>
            </w:r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</w:t>
            </w:r>
            <w:r w:rsidR="000C755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204187" w:rsidRDefault="00803A41" w:rsidP="00CF2DBB">
            <w:pPr>
              <w:jc w:val="center"/>
              <w:rPr>
                <w:rFonts w:ascii="Arial" w:hAnsi="Arial" w:cs="Arial"/>
                <w:color w:val="1F497D"/>
                <w:szCs w:val="20"/>
              </w:rPr>
            </w:pPr>
            <w:hyperlink r:id="rId12" w:history="1">
              <w:r w:rsidR="009C1B9C" w:rsidRPr="000906C9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450EDC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450EDC" w:rsidRPr="000906C9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 Richard Koubek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803A41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3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0C755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803A41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4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Renee Robichaux</w:t>
            </w:r>
          </w:p>
        </w:tc>
        <w:tc>
          <w:tcPr>
            <w:tcW w:w="3966" w:type="dxa"/>
            <w:vAlign w:val="center"/>
          </w:tcPr>
          <w:p w:rsidR="00DF4D3D" w:rsidRPr="00473CCB" w:rsidRDefault="000C7552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4D7CD9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  <w:r w:rsidR="00A61376">
              <w:rPr>
                <w:rFonts w:ascii="Arial" w:hAnsi="Arial" w:cs="Arial"/>
                <w:color w:val="000000" w:themeColor="text1"/>
                <w:sz w:val="20"/>
                <w:szCs w:val="20"/>
              </w:rPr>
              <w:t>/00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803A41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5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E1206B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r. Julie Lessiter</w:t>
            </w:r>
            <w:r w:rsidR="00D74D4F" w:rsidRPr="00CC09D2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3966" w:type="dxa"/>
            <w:vAlign w:val="center"/>
          </w:tcPr>
          <w:p w:rsidR="00DF4D3D" w:rsidRPr="00D74D4F" w:rsidRDefault="00E1206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803A41" w:rsidP="00E1206B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E1206B" w:rsidRPr="00151AC9">
                <w:rPr>
                  <w:rStyle w:val="Hyperlink"/>
                  <w:rFonts w:ascii="Arial" w:eastAsia="Times New Roman" w:hAnsi="Arial" w:cs="Arial"/>
                  <w:szCs w:val="20"/>
                </w:rPr>
                <w:t>julie.lessite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0C755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9962A2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Affairs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="009962A2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803A41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7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ane Eggerstedt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</w:t>
            </w:r>
            <w:r w:rsidR="000C7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803A41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803A41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9A40D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9A40D6">
              <w:rPr>
                <w:rFonts w:ascii="Arial" w:hAnsi="Arial" w:cs="Arial"/>
                <w:color w:val="000000" w:themeColor="text1"/>
                <w:sz w:val="21"/>
                <w:szCs w:val="21"/>
              </w:rPr>
              <w:t>Carmacia Smith-Ross</w:t>
            </w:r>
          </w:p>
        </w:tc>
        <w:tc>
          <w:tcPr>
            <w:tcW w:w="3966" w:type="dxa"/>
            <w:vAlign w:val="center"/>
          </w:tcPr>
          <w:p w:rsidR="00630381" w:rsidRPr="00473CCB" w:rsidRDefault="009A40D6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 </w:t>
            </w:r>
            <w:r w:rsidR="00630381"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</w:t>
            </w:r>
            <w:r w:rsidR="009A40D6">
              <w:rPr>
                <w:rFonts w:ascii="Arial" w:hAnsi="Arial" w:cs="Arial"/>
                <w:color w:val="000000" w:themeColor="text1"/>
                <w:sz w:val="20"/>
                <w:szCs w:val="20"/>
              </w:rPr>
              <w:t>539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803A41" w:rsidP="009A40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A61376" w:rsidRPr="00952A1C">
                <w:rPr>
                  <w:rStyle w:val="Hyperlink"/>
                  <w:rFonts w:ascii="Arial" w:hAnsi="Arial" w:cs="Arial"/>
                  <w:sz w:val="21"/>
                  <w:szCs w:val="21"/>
                </w:rPr>
                <w:t>carmacia_smith-ross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Mellad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Extensn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F5F19">
              <w:rPr>
                <w:rFonts w:ascii="Arial" w:hAnsi="Arial" w:cs="Arial"/>
                <w:sz w:val="20"/>
                <w:szCs w:val="20"/>
                <w:lang w:val="en-CA"/>
              </w:rPr>
              <w:t>VC/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8F5F1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Or: VC</w:t>
            </w:r>
            <w:r w:rsidR="008F5F19"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Pr="00CC09D2">
              <w:rPr>
                <w:rFonts w:ascii="Arial" w:hAnsi="Arial" w:cs="Arial"/>
                <w:i/>
                <w:sz w:val="18"/>
                <w:szCs w:val="20"/>
              </w:rPr>
              <w:t>Extension, same addr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8F5F19" w:rsidRDefault="00803A4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7"/>
              </w:rPr>
            </w:pPr>
            <w:hyperlink r:id="rId22" w:history="1">
              <w:r w:rsidR="00630381" w:rsidRPr="008F5F19">
                <w:rPr>
                  <w:rStyle w:val="Hyperlink"/>
                  <w:rFonts w:ascii="Arial" w:hAnsi="Arial" w:cs="Arial"/>
                  <w:sz w:val="20"/>
                  <w:szCs w:val="17"/>
                </w:rPr>
                <w:t>kirkland_mellad@suagcenter.com</w:t>
              </w:r>
            </w:hyperlink>
          </w:p>
          <w:p w:rsidR="00630381" w:rsidRPr="00204187" w:rsidRDefault="00803A41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8F5F19">
                <w:rPr>
                  <w:rStyle w:val="Hyperlink"/>
                  <w:rFonts w:ascii="Arial" w:hAnsi="Arial" w:cs="Arial"/>
                  <w:i/>
                  <w:sz w:val="16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4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5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803A41" w:rsidP="00EB5ED7">
            <w:pPr>
              <w:jc w:val="center"/>
            </w:pPr>
            <w:hyperlink r:id="rId26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7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28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4A091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A091F">
              <w:rPr>
                <w:rFonts w:ascii="Arial" w:hAnsi="Arial" w:cs="Arial"/>
                <w:color w:val="000000" w:themeColor="text1"/>
                <w:sz w:val="21"/>
                <w:szCs w:val="21"/>
              </w:rPr>
              <w:t>Cecil Adrian</w:t>
            </w:r>
          </w:p>
        </w:tc>
        <w:tc>
          <w:tcPr>
            <w:tcW w:w="3966" w:type="dxa"/>
            <w:vAlign w:val="center"/>
          </w:tcPr>
          <w:p w:rsidR="00630381" w:rsidRPr="00473CCB" w:rsidRDefault="004A091F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 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4A09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9" w:history="1">
              <w:r w:rsidR="004A091F" w:rsidRPr="002714DB">
                <w:rPr>
                  <w:rStyle w:val="Hyperlink"/>
                  <w:rFonts w:ascii="Arial" w:hAnsi="Arial" w:cs="Arial"/>
                  <w:szCs w:val="20"/>
                </w:rPr>
                <w:t>madrian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803A41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Ed&amp;HDvlpt; Grad Sch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0 Sam Sibley Dr - Caspari Hall, Ste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803A41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1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803A41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2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0445C9" w:rsidP="000445C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1"/>
              </w:rPr>
              <w:t>[Asst: Melissa Francis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Default="00803A41" w:rsidP="00897DC2">
            <w:pPr>
              <w:jc w:val="center"/>
            </w:pPr>
            <w:hyperlink r:id="rId33" w:history="1">
              <w:r w:rsidR="00743426" w:rsidRPr="002B1830">
                <w:rPr>
                  <w:rStyle w:val="Hyperlink"/>
                </w:rPr>
                <w:t>Dxd2485@louisiana.edu</w:t>
              </w:r>
            </w:hyperlink>
            <w:r w:rsidR="00743426"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4" w:history="1">
              <w:r w:rsidR="000445C9"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803A41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. Mahyar Amouzegar</w:t>
            </w:r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 Lakeshore Dr – Admn Bldg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D8364F" w:rsidRDefault="00803A41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1E180C" w:rsidRPr="00D8364F">
                <w:rPr>
                  <w:rStyle w:val="Hyperlink"/>
                  <w:rFonts w:ascii="Arial" w:hAnsi="Arial" w:cs="Arial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630381" w:rsidRPr="00D8364F" w:rsidRDefault="00630381" w:rsidP="006F4DB5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8364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6F4DB5">
              <w:rPr>
                <w:rFonts w:ascii="Arial" w:hAnsi="Arial" w:cs="Arial"/>
                <w:color w:val="000000" w:themeColor="text1"/>
                <w:sz w:val="21"/>
                <w:szCs w:val="21"/>
              </w:rPr>
              <w:t>Deborah Lea</w:t>
            </w:r>
          </w:p>
        </w:tc>
        <w:tc>
          <w:tcPr>
            <w:tcW w:w="3966" w:type="dxa"/>
            <w:vAlign w:val="center"/>
          </w:tcPr>
          <w:p w:rsidR="00630381" w:rsidRPr="00473CCB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6F4DB5" w:rsidRDefault="00803A41" w:rsidP="006F4DB5">
            <w:pPr>
              <w:jc w:val="center"/>
            </w:pPr>
            <w:hyperlink r:id="rId37" w:history="1">
              <w:r w:rsidR="006F4DB5" w:rsidRPr="00D16EBA">
                <w:rPr>
                  <w:rStyle w:val="Hyperlink"/>
                </w:rPr>
                <w:t>lead@mybrcc.edu</w:t>
              </w:r>
            </w:hyperlink>
            <w:r w:rsidR="006F4DB5"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Academic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8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Instl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39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257A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257A9D">
              <w:rPr>
                <w:rFonts w:ascii="Arial" w:hAnsi="Arial" w:cs="Arial"/>
                <w:sz w:val="21"/>
                <w:szCs w:val="21"/>
              </w:rPr>
              <w:t>Peter Fos</w:t>
            </w:r>
          </w:p>
        </w:tc>
        <w:tc>
          <w:tcPr>
            <w:tcW w:w="3966" w:type="dxa"/>
            <w:vAlign w:val="center"/>
          </w:tcPr>
          <w:p w:rsidR="00630381" w:rsidRPr="00BB3EC4" w:rsidRDefault="00257A9D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 VC/Academic Affairs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176B12" w:rsidRDefault="00803A41" w:rsidP="00257A9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0" w:history="1">
              <w:r w:rsidR="00257A9D" w:rsidRPr="00476844">
                <w:rPr>
                  <w:rStyle w:val="Hyperlink"/>
                </w:rPr>
                <w:t>pjfos@dcc.edu</w:t>
              </w:r>
            </w:hyperlink>
            <w:r w:rsidR="009C1B9C"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E33236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hn Turn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257A9D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</w:t>
            </w:r>
            <w:r w:rsid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Millhaven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803A41" w:rsidP="00E33236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1" w:history="1">
              <w:r w:rsidR="00E33236" w:rsidRPr="00DA1024">
                <w:rPr>
                  <w:rStyle w:val="Hyperlink"/>
                  <w:rFonts w:ascii="Arial" w:hAnsi="Arial" w:cs="Arial"/>
                </w:rPr>
                <w:t>jturner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D8364F">
              <w:rPr>
                <w:rFonts w:ascii="Arial" w:hAnsi="Arial" w:cs="Arial"/>
                <w:sz w:val="21"/>
                <w:szCs w:val="21"/>
              </w:rPr>
              <w:t>Regina Verdin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 w:rsidRP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D8364F" w:rsidRDefault="00803A41" w:rsidP="00D836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2" w:history="1">
              <w:r w:rsidR="00D8364F" w:rsidRPr="00D8364F">
                <w:rPr>
                  <w:rStyle w:val="Hyperlink"/>
                  <w:rFonts w:ascii="Arial" w:hAnsi="Arial" w:cs="Arial"/>
                </w:rPr>
                <w:t>regina.verdin@fletcher.edu</w:t>
              </w:r>
            </w:hyperlink>
            <w:r w:rsidR="00D8364F" w:rsidRP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968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549-2448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harles Pric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392809" w:rsidRDefault="00803A41" w:rsidP="009C1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4" w:history="1">
              <w:r w:rsidR="009C1B9C" w:rsidRPr="0036019E">
                <w:rPr>
                  <w:rStyle w:val="Hyperlink"/>
                  <w:i/>
                </w:rPr>
                <w:t>charlesprice</w:t>
              </w:r>
              <w:r w:rsidR="009C1B9C" w:rsidRPr="0036019E">
                <w:rPr>
                  <w:rStyle w:val="Hyperlink"/>
                  <w:rFonts w:ascii="Arial" w:hAnsi="Arial" w:cs="Arial"/>
                  <w:sz w:val="21"/>
                  <w:szCs w:val="21"/>
                </w:rPr>
                <w:t>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B90773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22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5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Emily Aucoin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VC/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D8364F" w:rsidRDefault="00803A41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6" w:history="1">
              <w:r w:rsidR="00D8364F" w:rsidRPr="007B066C">
                <w:rPr>
                  <w:rStyle w:val="Hyperlink"/>
                  <w:rFonts w:ascii="Arial" w:hAnsi="Arial" w:cs="Arial"/>
                </w:rPr>
                <w:t>eaucoin@rpcc.edu</w:t>
              </w:r>
            </w:hyperlink>
            <w:r w:rsid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Willie Smith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FF068D">
            <w:pPr>
              <w:jc w:val="center"/>
              <w:rPr>
                <w:rFonts w:ascii="Arial" w:hAnsi="Arial" w:cs="Arial"/>
                <w:szCs w:val="20"/>
              </w:rPr>
            </w:pPr>
            <w:hyperlink r:id="rId47" w:history="1">
              <w:r w:rsidR="009C1B9C" w:rsidRPr="0036019E">
                <w:rPr>
                  <w:rStyle w:val="Hyperlink"/>
                  <w:rFonts w:ascii="Arial" w:hAnsi="Arial" w:cs="Arial"/>
                  <w:szCs w:val="20"/>
                </w:rPr>
                <w:t>williesmith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E33236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Vincent June</w:t>
            </w:r>
          </w:p>
        </w:tc>
        <w:tc>
          <w:tcPr>
            <w:tcW w:w="3966" w:type="dxa"/>
            <w:vAlign w:val="center"/>
          </w:tcPr>
          <w:p w:rsidR="00630381" w:rsidRDefault="003968C2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803A41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48" w:history="1">
              <w:r w:rsidR="00E33236" w:rsidRPr="00DA1024">
                <w:rPr>
                  <w:rStyle w:val="Hyperlink"/>
                  <w:rFonts w:ascii="Arial" w:hAnsi="Arial" w:cs="Arial"/>
                  <w:szCs w:val="20"/>
                </w:rPr>
                <w:t>vincent.june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803A4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9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E33236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0 Neel Ke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by Blv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7061" w:rsidRPr="003A41CF" w:rsidRDefault="00473CCB" w:rsidP="006F4D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="009C1B9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257A9D">
        <w:rPr>
          <w:rFonts w:ascii="Arial" w:hAnsi="Arial" w:cs="Arial"/>
          <w:i/>
          <w:color w:val="FF0000"/>
          <w:sz w:val="18"/>
          <w:szCs w:val="18"/>
        </w:rPr>
        <w:t>14</w:t>
      </w:r>
      <w:r w:rsidR="00E33236">
        <w:rPr>
          <w:rFonts w:ascii="Arial" w:hAnsi="Arial" w:cs="Arial"/>
          <w:i/>
          <w:color w:val="FF0000"/>
          <w:sz w:val="18"/>
          <w:szCs w:val="18"/>
        </w:rPr>
        <w:t xml:space="preserve"> July</w:t>
      </w:r>
      <w:r w:rsidR="009C1B9C">
        <w:rPr>
          <w:rFonts w:ascii="Arial" w:hAnsi="Arial" w:cs="Arial"/>
          <w:i/>
          <w:color w:val="FF0000"/>
          <w:sz w:val="18"/>
          <w:szCs w:val="18"/>
        </w:rPr>
        <w:t xml:space="preserve"> 2017</w:t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0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0B" w:rsidRDefault="00A6210B" w:rsidP="000606C8">
      <w:pPr>
        <w:spacing w:after="0" w:line="240" w:lineRule="auto"/>
      </w:pPr>
      <w:r>
        <w:separator/>
      </w:r>
    </w:p>
  </w:endnote>
  <w:endnote w:type="continuationSeparator" w:id="0">
    <w:p w:rsidR="00A6210B" w:rsidRDefault="00A6210B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pg</w:t>
        </w:r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803A41">
          <w:rPr>
            <w:rFonts w:ascii="Arial" w:hAnsi="Arial" w:cs="Arial"/>
            <w:noProof/>
            <w:sz w:val="18"/>
            <w:szCs w:val="18"/>
          </w:rPr>
          <w:t>1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0B" w:rsidRDefault="00A6210B" w:rsidP="000606C8">
      <w:pPr>
        <w:spacing w:after="0" w:line="240" w:lineRule="auto"/>
      </w:pPr>
      <w:r>
        <w:separator/>
      </w:r>
    </w:p>
  </w:footnote>
  <w:footnote w:type="continuationSeparator" w:id="0">
    <w:p w:rsidR="00A6210B" w:rsidRDefault="00A6210B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0"/>
    <w:rsid w:val="00020987"/>
    <w:rsid w:val="000445C9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C7552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57A9D"/>
    <w:rsid w:val="00290ADA"/>
    <w:rsid w:val="002964CA"/>
    <w:rsid w:val="002A0FB9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968C2"/>
    <w:rsid w:val="003A41CF"/>
    <w:rsid w:val="003B61E1"/>
    <w:rsid w:val="003C1453"/>
    <w:rsid w:val="003E5BE7"/>
    <w:rsid w:val="003F3D04"/>
    <w:rsid w:val="003F701A"/>
    <w:rsid w:val="00450EDC"/>
    <w:rsid w:val="00452B9C"/>
    <w:rsid w:val="0046459A"/>
    <w:rsid w:val="00465CFD"/>
    <w:rsid w:val="00473CCB"/>
    <w:rsid w:val="0049270D"/>
    <w:rsid w:val="004A091F"/>
    <w:rsid w:val="004A2761"/>
    <w:rsid w:val="004A3954"/>
    <w:rsid w:val="004C1D09"/>
    <w:rsid w:val="004D484E"/>
    <w:rsid w:val="004D7CD9"/>
    <w:rsid w:val="004E4D31"/>
    <w:rsid w:val="004F5164"/>
    <w:rsid w:val="004F5CA0"/>
    <w:rsid w:val="004F5D3F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C58B7"/>
    <w:rsid w:val="006D1098"/>
    <w:rsid w:val="006E04DB"/>
    <w:rsid w:val="006E09B0"/>
    <w:rsid w:val="006F4DB5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E11CE"/>
    <w:rsid w:val="007E5B2C"/>
    <w:rsid w:val="007F38DA"/>
    <w:rsid w:val="007F4183"/>
    <w:rsid w:val="007F61B7"/>
    <w:rsid w:val="00802EC4"/>
    <w:rsid w:val="00803A41"/>
    <w:rsid w:val="0080687B"/>
    <w:rsid w:val="00825D1F"/>
    <w:rsid w:val="0082629B"/>
    <w:rsid w:val="008304C1"/>
    <w:rsid w:val="008341C6"/>
    <w:rsid w:val="00834FDE"/>
    <w:rsid w:val="00843CAC"/>
    <w:rsid w:val="00845801"/>
    <w:rsid w:val="00851351"/>
    <w:rsid w:val="00865EF6"/>
    <w:rsid w:val="00872C96"/>
    <w:rsid w:val="00894773"/>
    <w:rsid w:val="0089570D"/>
    <w:rsid w:val="00897DC2"/>
    <w:rsid w:val="008A143B"/>
    <w:rsid w:val="008B0E49"/>
    <w:rsid w:val="008C0EAF"/>
    <w:rsid w:val="008C651B"/>
    <w:rsid w:val="008E20AA"/>
    <w:rsid w:val="008F5F19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40D6"/>
    <w:rsid w:val="009A5AB9"/>
    <w:rsid w:val="009C1B9C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61376"/>
    <w:rsid w:val="00A6210B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1206B"/>
    <w:rsid w:val="00E25271"/>
    <w:rsid w:val="00E276B0"/>
    <w:rsid w:val="00E33236"/>
    <w:rsid w:val="00E527E8"/>
    <w:rsid w:val="00E53191"/>
    <w:rsid w:val="00E6583E"/>
    <w:rsid w:val="00E67EB1"/>
    <w:rsid w:val="00E751F6"/>
    <w:rsid w:val="00E96415"/>
    <w:rsid w:val="00EB3386"/>
    <w:rsid w:val="00EB3D6B"/>
    <w:rsid w:val="00EB5ED7"/>
    <w:rsid w:val="00EC3359"/>
    <w:rsid w:val="00EE7235"/>
    <w:rsid w:val="00EF265A"/>
    <w:rsid w:val="00EF7677"/>
    <w:rsid w:val="00F1093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E4173E-FF64-4105-A424-DD70C1FA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koubek@lsu.edu" TargetMode="External"/><Relationship Id="rId18" Type="http://schemas.openxmlformats.org/officeDocument/2006/relationships/hyperlink" Target="mailto:Jegger@lsuhsc.edu" TargetMode="External"/><Relationship Id="rId26" Type="http://schemas.openxmlformats.org/officeDocument/2006/relationships/hyperlink" Target="mailto:ellensmiley181@hotmail.com" TargetMode="External"/><Relationship Id="rId39" Type="http://schemas.openxmlformats.org/officeDocument/2006/relationships/hyperlink" Target="mailto:williamtulak@cltcc.edu" TargetMode="External"/><Relationship Id="rId21" Type="http://schemas.openxmlformats.org/officeDocument/2006/relationships/hyperlink" Target="mailto:rjones@sulc.edu" TargetMode="External"/><Relationship Id="rId34" Type="http://schemas.openxmlformats.org/officeDocument/2006/relationships/hyperlink" Target="mailto:Melissa@louisiana.edud" TargetMode="External"/><Relationship Id="rId42" Type="http://schemas.openxmlformats.org/officeDocument/2006/relationships/hyperlink" Target="mailto:regina.verdin@fletcher.edu" TargetMode="External"/><Relationship Id="rId47" Type="http://schemas.openxmlformats.org/officeDocument/2006/relationships/hyperlink" Target="mailto:williesmith@scl.edu" TargetMode="External"/><Relationship Id="rId50" Type="http://schemas.openxmlformats.org/officeDocument/2006/relationships/footer" Target="footer1.xml"/><Relationship Id="rId7" Type="http://schemas.openxmlformats.org/officeDocument/2006/relationships/hyperlink" Target="mailto:rkoubek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ulie.lessiter@lsus.edu" TargetMode="External"/><Relationship Id="rId29" Type="http://schemas.openxmlformats.org/officeDocument/2006/relationships/hyperlink" Target="mailto:madrian@mcneese.edu" TargetMode="External"/><Relationship Id="rId11" Type="http://schemas.openxmlformats.org/officeDocument/2006/relationships/hyperlink" Target="mailto:Edwin.litholff@la.gov" TargetMode="External"/><Relationship Id="rId24" Type="http://schemas.openxmlformats.org/officeDocument/2006/relationships/hyperlink" Target="mailto:dadegboye@suno.edu" TargetMode="External"/><Relationship Id="rId32" Type="http://schemas.openxmlformats.org/officeDocument/2006/relationships/hyperlink" Target="mailto:provost@selu.edu" TargetMode="External"/><Relationship Id="rId37" Type="http://schemas.openxmlformats.org/officeDocument/2006/relationships/hyperlink" Target="mailto:lead@mybrcc.edu" TargetMode="External"/><Relationship Id="rId40" Type="http://schemas.openxmlformats.org/officeDocument/2006/relationships/hyperlink" Target="mailto:pjfos@dcc.edu" TargetMode="External"/><Relationship Id="rId45" Type="http://schemas.openxmlformats.org/officeDocument/2006/relationships/hyperlink" Target="mailto:tloria@nunez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robich@lsue.edu" TargetMode="External"/><Relationship Id="rId23" Type="http://schemas.openxmlformats.org/officeDocument/2006/relationships/hyperlink" Target="mailto:angela_jackson@suagcenter.com" TargetMode="External"/><Relationship Id="rId28" Type="http://schemas.openxmlformats.org/officeDocument/2006/relationships/hyperlink" Target="mailto:tmm@latech.edu" TargetMode="External"/><Relationship Id="rId36" Type="http://schemas.openxmlformats.org/officeDocument/2006/relationships/hyperlink" Target="mailto:mahyar@uno.edu" TargetMode="External"/><Relationship Id="rId49" Type="http://schemas.openxmlformats.org/officeDocument/2006/relationships/hyperlink" Target="mailto:paula.hellums@sowela.edu" TargetMode="External"/><Relationship Id="rId10" Type="http://schemas.openxmlformats.org/officeDocument/2006/relationships/hyperlink" Target="mailto:Jeannine.kahn@la.gov" TargetMode="External"/><Relationship Id="rId19" Type="http://schemas.openxmlformats.org/officeDocument/2006/relationships/hyperlink" Target="mailto:jrussin@agcenter.lsu.edu" TargetMode="External"/><Relationship Id="rId31" Type="http://schemas.openxmlformats.org/officeDocument/2006/relationships/hyperlink" Target="mailto:gentryv@nsula.edu" TargetMode="External"/><Relationship Id="rId44" Type="http://schemas.openxmlformats.org/officeDocument/2006/relationships/hyperlink" Target="mailto:charlesprice@nwltc.ed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uria_Stubblefield@subr.edu" TargetMode="External"/><Relationship Id="rId14" Type="http://schemas.openxmlformats.org/officeDocument/2006/relationships/hyperlink" Target="mailto:bhatfield@lsua.edu" TargetMode="External"/><Relationship Id="rId22" Type="http://schemas.openxmlformats.org/officeDocument/2006/relationships/hyperlink" Target="mailto:kirkland_mellad@suagcenter.com" TargetMode="External"/><Relationship Id="rId27" Type="http://schemas.openxmlformats.org/officeDocument/2006/relationships/hyperlink" Target="mailto:guydenj@gram.edu" TargetMode="External"/><Relationship Id="rId30" Type="http://schemas.openxmlformats.org/officeDocument/2006/relationships/hyperlink" Target="mailto:lynn.gillette@nicholls.edu" TargetMode="External"/><Relationship Id="rId35" Type="http://schemas.openxmlformats.org/officeDocument/2006/relationships/hyperlink" Target="mailto:pani@ulm.edu" TargetMode="External"/><Relationship Id="rId43" Type="http://schemas.openxmlformats.org/officeDocument/2006/relationships/hyperlink" Target="mailto:danielroberts@northshorecollege.edu" TargetMode="External"/><Relationship Id="rId48" Type="http://schemas.openxmlformats.org/officeDocument/2006/relationships/hyperlink" Target="mailto:vincent.june@solacc.edu" TargetMode="External"/><Relationship Id="rId8" Type="http://schemas.openxmlformats.org/officeDocument/2006/relationships/hyperlink" Target="mailto:mlee@lsu.edu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renecintron@lctcs.edu" TargetMode="External"/><Relationship Id="rId17" Type="http://schemas.openxmlformats.org/officeDocument/2006/relationships/hyperlink" Target="mailto:jmoers@lsuhsc.edu" TargetMode="External"/><Relationship Id="rId25" Type="http://schemas.openxmlformats.org/officeDocument/2006/relationships/hyperlink" Target="mailto:shwilliams@susla.edu" TargetMode="External"/><Relationship Id="rId33" Type="http://schemas.openxmlformats.org/officeDocument/2006/relationships/hyperlink" Target="mailto:Dxd2485@louisiana.edu" TargetMode="External"/><Relationship Id="rId38" Type="http://schemas.openxmlformats.org/officeDocument/2006/relationships/hyperlink" Target="mailto:ltaylordupre@bpcc.edu" TargetMode="External"/><Relationship Id="rId46" Type="http://schemas.openxmlformats.org/officeDocument/2006/relationships/hyperlink" Target="mailto:eaucoin@rpcc.edu" TargetMode="External"/><Relationship Id="rId20" Type="http://schemas.openxmlformats.org/officeDocument/2006/relationships/hyperlink" Target="mailto:carmacia_smith-ross@subr.edu" TargetMode="External"/><Relationship Id="rId41" Type="http://schemas.openxmlformats.org/officeDocument/2006/relationships/hyperlink" Target="mailto:jturner@ladelt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A56F-7891-46F1-BE42-65DE3A6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774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Kathy Hoyt</cp:lastModifiedBy>
  <cp:revision>2</cp:revision>
  <cp:lastPrinted>2017-06-08T18:21:00Z</cp:lastPrinted>
  <dcterms:created xsi:type="dcterms:W3CDTF">2017-07-14T15:29:00Z</dcterms:created>
  <dcterms:modified xsi:type="dcterms:W3CDTF">2017-07-14T15:29:00Z</dcterms:modified>
</cp:coreProperties>
</file>